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AC" w:rsidRDefault="00C041AC" w:rsidP="00C041AC">
      <w:pPr>
        <w:jc w:val="both"/>
        <w:rPr>
          <w:rFonts w:ascii="Sylfaen" w:hAnsi="Sylfaen" w:cs="Sylfaen"/>
          <w:lang w:val="en-US"/>
        </w:rPr>
      </w:pPr>
    </w:p>
    <w:p w:rsidR="00FD3DC6" w:rsidRPr="00E82D4A" w:rsidRDefault="00C041AC" w:rsidP="00E82D4A">
      <w:pPr>
        <w:jc w:val="center"/>
        <w:rPr>
          <w:b/>
          <w:lang w:val="en-US"/>
        </w:rPr>
      </w:pPr>
      <w:proofErr w:type="spellStart"/>
      <w:proofErr w:type="gramStart"/>
      <w:r w:rsidRPr="00FD3DC6">
        <w:rPr>
          <w:rFonts w:ascii="Sylfaen" w:hAnsi="Sylfaen" w:cs="Sylfaen"/>
          <w:lang w:val="en-US"/>
        </w:rPr>
        <w:t>Մարզպետի</w:t>
      </w:r>
      <w:proofErr w:type="spellEnd"/>
      <w:r w:rsidRPr="00FD3DC6">
        <w:rPr>
          <w:rFonts w:ascii="Sylfaen" w:hAnsi="Sylfaen" w:cs="Sylfaen"/>
          <w:lang w:val="en-US"/>
        </w:rPr>
        <w:t xml:space="preserve"> </w:t>
      </w:r>
      <w:proofErr w:type="spellStart"/>
      <w:r w:rsidRPr="00FD3DC6">
        <w:rPr>
          <w:rFonts w:ascii="Sylfaen" w:hAnsi="Sylfaen" w:cs="Sylfaen"/>
          <w:lang w:val="en-US"/>
        </w:rPr>
        <w:t>տեղակալ</w:t>
      </w:r>
      <w:proofErr w:type="spellEnd"/>
      <w:r w:rsidRPr="00FD3DC6">
        <w:rPr>
          <w:rFonts w:ascii="Sylfaen" w:hAnsi="Sylfaen" w:cs="Sylfaen"/>
          <w:lang w:val="en-US"/>
        </w:rPr>
        <w:t xml:space="preserve"> </w:t>
      </w:r>
      <w:proofErr w:type="spellStart"/>
      <w:r w:rsidRPr="00FD3DC6">
        <w:rPr>
          <w:rFonts w:ascii="Sylfaen" w:hAnsi="Sylfaen" w:cs="Sylfaen"/>
          <w:lang w:val="en-US"/>
        </w:rPr>
        <w:t>Լևոն</w:t>
      </w:r>
      <w:proofErr w:type="spellEnd"/>
      <w:r w:rsidRPr="00FD3DC6">
        <w:rPr>
          <w:rFonts w:ascii="Sylfaen" w:hAnsi="Sylfaen" w:cs="Sylfaen"/>
          <w:lang w:val="en-US"/>
        </w:rPr>
        <w:t xml:space="preserve"> </w:t>
      </w:r>
      <w:proofErr w:type="spellStart"/>
      <w:r w:rsidRPr="00FD3DC6">
        <w:rPr>
          <w:rFonts w:ascii="Sylfaen" w:hAnsi="Sylfaen" w:cs="Sylfaen"/>
          <w:lang w:val="en-US"/>
        </w:rPr>
        <w:t>Սարգսյանը</w:t>
      </w:r>
      <w:proofErr w:type="spellEnd"/>
      <w:r w:rsidRPr="00FD3DC6">
        <w:rPr>
          <w:rFonts w:ascii="Sylfaen" w:hAnsi="Sylfaen" w:cs="Sylfaen"/>
          <w:lang w:val="en-US"/>
        </w:rPr>
        <w:t xml:space="preserve"> </w:t>
      </w:r>
      <w:proofErr w:type="spellStart"/>
      <w:r w:rsidRPr="00FD3DC6">
        <w:rPr>
          <w:rFonts w:ascii="Sylfaen" w:hAnsi="Sylfaen" w:cs="Sylfaen"/>
          <w:lang w:val="en-US"/>
        </w:rPr>
        <w:t>մասնակցել</w:t>
      </w:r>
      <w:proofErr w:type="spellEnd"/>
      <w:r w:rsidRPr="00FD3DC6">
        <w:rPr>
          <w:rFonts w:ascii="Sylfaen" w:hAnsi="Sylfaen" w:cs="Sylfaen"/>
          <w:lang w:val="en-US"/>
        </w:rPr>
        <w:t xml:space="preserve"> է</w:t>
      </w:r>
      <w:r w:rsidRPr="00C041AC">
        <w:rPr>
          <w:rFonts w:ascii="Sylfaen" w:hAnsi="Sylfaen" w:cs="Sylfaen"/>
          <w:b/>
          <w:lang w:val="en-US"/>
        </w:rPr>
        <w:t xml:space="preserve"> </w:t>
      </w:r>
      <w:r w:rsidRPr="00C041AC">
        <w:rPr>
          <w:b/>
        </w:rPr>
        <w:t xml:space="preserve"> </w:t>
      </w:r>
      <w:r w:rsidR="00FD3DC6"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համապետական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շաբաթօրյակին</w:t>
      </w:r>
      <w:proofErr w:type="spellEnd"/>
      <w:r w:rsidR="00E82D4A">
        <w:rPr>
          <w:rFonts w:ascii="Sylfaen" w:hAnsi="Sylfaen" w:cs="Sylfaen"/>
          <w:lang w:val="en-US"/>
        </w:rPr>
        <w:t xml:space="preserve"> 27.05.2017թ.</w:t>
      </w:r>
      <w:proofErr w:type="gramEnd"/>
    </w:p>
    <w:p w:rsidR="00FD3DC6" w:rsidRDefault="00FD3DC6" w:rsidP="00FD3DC6">
      <w:pPr>
        <w:jc w:val="center"/>
        <w:rPr>
          <w:b/>
          <w:lang w:val="en-US"/>
        </w:rPr>
      </w:pPr>
    </w:p>
    <w:p w:rsidR="00C041AC" w:rsidRPr="00FD3DC6" w:rsidRDefault="00FD3DC6" w:rsidP="00FD3DC6">
      <w:pPr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Մայիսի</w:t>
      </w:r>
      <w:r>
        <w:t xml:space="preserve"> </w:t>
      </w:r>
      <w:r w:rsidR="00E82D4A">
        <w:rPr>
          <w:lang w:val="en-US"/>
        </w:rPr>
        <w:t>27-</w:t>
      </w:r>
      <w:r w:rsidR="00E82D4A">
        <w:rPr>
          <w:rFonts w:ascii="Sylfaen" w:hAnsi="Sylfaen"/>
          <w:lang w:val="en-US"/>
        </w:rPr>
        <w:t>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</w:t>
      </w:r>
      <w:proofErr w:type="spellStart"/>
      <w:r w:rsidR="00E82D4A">
        <w:rPr>
          <w:rFonts w:ascii="Sylfaen" w:hAnsi="Sylfaen" w:cs="Sylfaen"/>
          <w:lang w:val="en-US"/>
        </w:rPr>
        <w:t>ում</w:t>
      </w:r>
      <w:proofErr w:type="spellEnd"/>
      <w:r w:rsidR="00E82D4A">
        <w:rPr>
          <w:rFonts w:ascii="Sylfaen" w:hAnsi="Sylfaen" w:cs="Sylfaen"/>
          <w:lang w:val="en-US"/>
        </w:rPr>
        <w:t xml:space="preserve"> ,,</w:t>
      </w:r>
      <w:proofErr w:type="spellStart"/>
      <w:r w:rsidR="00E82D4A">
        <w:rPr>
          <w:rFonts w:ascii="Sylfaen" w:hAnsi="Sylfaen" w:cs="Sylfaen"/>
          <w:lang w:val="en-US"/>
        </w:rPr>
        <w:t>Մաքուր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Հայաստան</w:t>
      </w:r>
      <w:proofErr w:type="spellEnd"/>
      <w:r w:rsidR="00E82D4A">
        <w:rPr>
          <w:rFonts w:ascii="Sylfaen" w:hAnsi="Sylfaen" w:cs="Sylfaen"/>
          <w:lang w:val="en-US"/>
        </w:rPr>
        <w:t xml:space="preserve">,, </w:t>
      </w:r>
      <w:proofErr w:type="spellStart"/>
      <w:r w:rsidR="00E82D4A">
        <w:rPr>
          <w:rFonts w:ascii="Sylfaen" w:hAnsi="Sylfaen" w:cs="Sylfaen"/>
          <w:lang w:val="en-US"/>
        </w:rPr>
        <w:t>ծրագրի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շրջանակներում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տեղի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ունեցավ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համապետական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շաբաթօրյակ</w:t>
      </w:r>
      <w:proofErr w:type="spellEnd"/>
      <w:r w:rsidR="00E82D4A">
        <w:rPr>
          <w:rFonts w:ascii="Sylfaen" w:hAnsi="Sylfaen" w:cs="Sylfaen"/>
          <w:lang w:val="en-US"/>
        </w:rPr>
        <w:t xml:space="preserve">: </w:t>
      </w:r>
      <w:proofErr w:type="spellStart"/>
      <w:r w:rsidR="00E82D4A">
        <w:rPr>
          <w:rFonts w:ascii="Sylfaen" w:hAnsi="Sylfaen" w:cs="Sylfaen"/>
          <w:lang w:val="en-US"/>
        </w:rPr>
        <w:t>Ընդգրկված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էին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բազմաթիվ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հիմնարկ-ձեռնարկությունների</w:t>
      </w:r>
      <w:proofErr w:type="spellEnd"/>
      <w:r w:rsidR="00E82D4A">
        <w:rPr>
          <w:rFonts w:ascii="Sylfaen" w:hAnsi="Sylfaen" w:cs="Sylfaen"/>
          <w:lang w:val="en-US"/>
        </w:rPr>
        <w:t xml:space="preserve">, </w:t>
      </w:r>
      <w:proofErr w:type="spellStart"/>
      <w:r w:rsidR="00E82D4A">
        <w:rPr>
          <w:rFonts w:ascii="Sylfaen" w:hAnsi="Sylfaen" w:cs="Sylfaen"/>
          <w:lang w:val="en-US"/>
        </w:rPr>
        <w:t>հասարակակա</w:t>
      </w:r>
      <w:proofErr w:type="spellEnd"/>
      <w:r>
        <w:rPr>
          <w:rFonts w:ascii="Sylfaen" w:hAnsi="Sylfaen" w:cs="Sylfaen"/>
        </w:rPr>
        <w:t>ն</w:t>
      </w:r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կառույցների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ներկայացուցիչներ</w:t>
      </w:r>
      <w:proofErr w:type="spellEnd"/>
      <w:r w:rsidR="00E82D4A">
        <w:rPr>
          <w:rFonts w:ascii="Sylfaen" w:hAnsi="Sylfaen" w:cs="Sylfaen"/>
          <w:lang w:val="en-US"/>
        </w:rPr>
        <w:t xml:space="preserve">, </w:t>
      </w:r>
      <w:proofErr w:type="spellStart"/>
      <w:r w:rsidR="00E82D4A">
        <w:rPr>
          <w:rFonts w:ascii="Sylfaen" w:hAnsi="Sylfaen" w:cs="Sylfaen"/>
          <w:lang w:val="en-US"/>
        </w:rPr>
        <w:t>անհատներ</w:t>
      </w:r>
      <w:proofErr w:type="spellEnd"/>
      <w:r w:rsidR="00E82D4A">
        <w:rPr>
          <w:rFonts w:ascii="Sylfaen" w:hAnsi="Sylfaen" w:cs="Sylfaen"/>
          <w:lang w:val="en-US"/>
        </w:rPr>
        <w:t xml:space="preserve">: </w:t>
      </w:r>
      <w:proofErr w:type="spellStart"/>
      <w:r w:rsidR="00E82D4A">
        <w:rPr>
          <w:rFonts w:ascii="Sylfaen" w:hAnsi="Sylfaen" w:cs="Sylfaen"/>
          <w:lang w:val="en-US"/>
        </w:rPr>
        <w:t>Շաբաթօրյակին</w:t>
      </w:r>
      <w:proofErr w:type="spellEnd"/>
      <w:r w:rsidR="00E82D4A">
        <w:rPr>
          <w:rFonts w:ascii="Sylfaen" w:hAnsi="Sylfaen" w:cs="Sylfaen"/>
          <w:lang w:val="en-US"/>
        </w:rPr>
        <w:t xml:space="preserve"> </w:t>
      </w:r>
      <w:proofErr w:type="spellStart"/>
      <w:r w:rsidR="00E82D4A">
        <w:rPr>
          <w:rFonts w:ascii="Sylfaen" w:hAnsi="Sylfaen" w:cs="Sylfaen"/>
          <w:lang w:val="en-US"/>
        </w:rPr>
        <w:t>մ</w:t>
      </w:r>
      <w:r>
        <w:rPr>
          <w:rFonts w:ascii="Sylfaen" w:hAnsi="Sylfaen"/>
          <w:lang w:val="en-US"/>
        </w:rPr>
        <w:t>ասնակ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r w:rsidR="00E82D4A">
        <w:rPr>
          <w:rFonts w:ascii="Sylfaen" w:hAnsi="Sylfaen"/>
          <w:lang w:val="en-US"/>
        </w:rPr>
        <w:t xml:space="preserve"> </w:t>
      </w:r>
      <w:proofErr w:type="spellStart"/>
      <w:r w:rsidR="00E82D4A">
        <w:rPr>
          <w:rFonts w:ascii="Sylfaen" w:hAnsi="Sylfaen"/>
          <w:lang w:val="en-US"/>
        </w:rPr>
        <w:t>Տավուշի</w:t>
      </w:r>
      <w:proofErr w:type="spellEnd"/>
      <w:r w:rsidR="00E82D4A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 xml:space="preserve">: </w:t>
      </w:r>
      <w:r>
        <w:rPr>
          <w:rFonts w:ascii="Sylfaen" w:hAnsi="Sylfaen" w:cs="Sylfaen"/>
        </w:rPr>
        <w:t>Քննարկվեցին</w:t>
      </w:r>
      <w:r>
        <w:t xml:space="preserve"> </w:t>
      </w:r>
      <w:r>
        <w:rPr>
          <w:rFonts w:ascii="Sylfaen" w:hAnsi="Sylfaen" w:cs="Sylfaen"/>
        </w:rPr>
        <w:t>խոշորացվող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խնդիրներին</w:t>
      </w:r>
      <w:r>
        <w:t xml:space="preserve"> </w:t>
      </w:r>
      <w:r>
        <w:rPr>
          <w:rFonts w:ascii="Sylfaen" w:hAnsi="Sylfaen" w:cs="Sylfaen"/>
        </w:rPr>
        <w:t>առնչվող</w:t>
      </w:r>
      <w:r>
        <w:t xml:space="preserve"> </w:t>
      </w:r>
      <w:r>
        <w:rPr>
          <w:rFonts w:ascii="Sylfaen" w:hAnsi="Sylfaen" w:cs="Sylfaen"/>
        </w:rPr>
        <w:t>հարցեր</w:t>
      </w:r>
      <w:r>
        <w:t>:</w:t>
      </w:r>
    </w:p>
    <w:sectPr w:rsidR="00C041AC" w:rsidRPr="00FD3DC6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22146"/>
    <w:rsid w:val="000255B7"/>
    <w:rsid w:val="000276B7"/>
    <w:rsid w:val="00027C2F"/>
    <w:rsid w:val="00042A6F"/>
    <w:rsid w:val="000440CF"/>
    <w:rsid w:val="000615AD"/>
    <w:rsid w:val="00067FBD"/>
    <w:rsid w:val="00072855"/>
    <w:rsid w:val="000768E6"/>
    <w:rsid w:val="000821C7"/>
    <w:rsid w:val="00093B64"/>
    <w:rsid w:val="000A6B0C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5247"/>
    <w:rsid w:val="0020750A"/>
    <w:rsid w:val="0021295C"/>
    <w:rsid w:val="0022285E"/>
    <w:rsid w:val="00225364"/>
    <w:rsid w:val="00226E5E"/>
    <w:rsid w:val="00226FE3"/>
    <w:rsid w:val="0024093B"/>
    <w:rsid w:val="00262954"/>
    <w:rsid w:val="00264830"/>
    <w:rsid w:val="0026641C"/>
    <w:rsid w:val="00271767"/>
    <w:rsid w:val="00276C55"/>
    <w:rsid w:val="00277B91"/>
    <w:rsid w:val="00291F8C"/>
    <w:rsid w:val="0029767A"/>
    <w:rsid w:val="002A0486"/>
    <w:rsid w:val="002A1477"/>
    <w:rsid w:val="002B7A1E"/>
    <w:rsid w:val="002D0E3E"/>
    <w:rsid w:val="002D20CB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728"/>
    <w:rsid w:val="003437BD"/>
    <w:rsid w:val="003454CB"/>
    <w:rsid w:val="00362E01"/>
    <w:rsid w:val="003735BB"/>
    <w:rsid w:val="003908A7"/>
    <w:rsid w:val="003913C5"/>
    <w:rsid w:val="003921E2"/>
    <w:rsid w:val="003929AF"/>
    <w:rsid w:val="00395CF5"/>
    <w:rsid w:val="003B0D66"/>
    <w:rsid w:val="003C1AF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C3142"/>
    <w:rsid w:val="004C4A3D"/>
    <w:rsid w:val="004C7347"/>
    <w:rsid w:val="004D0231"/>
    <w:rsid w:val="004D6624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37BAE"/>
    <w:rsid w:val="00551A3A"/>
    <w:rsid w:val="00553F67"/>
    <w:rsid w:val="00555ACB"/>
    <w:rsid w:val="00562DC0"/>
    <w:rsid w:val="0056439A"/>
    <w:rsid w:val="00566A6F"/>
    <w:rsid w:val="00587042"/>
    <w:rsid w:val="00594087"/>
    <w:rsid w:val="005A4F9E"/>
    <w:rsid w:val="005C1168"/>
    <w:rsid w:val="005C1FCE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0581C"/>
    <w:rsid w:val="00622343"/>
    <w:rsid w:val="006266AD"/>
    <w:rsid w:val="006276D2"/>
    <w:rsid w:val="0063207E"/>
    <w:rsid w:val="00633A9D"/>
    <w:rsid w:val="006356A4"/>
    <w:rsid w:val="006451B8"/>
    <w:rsid w:val="00651844"/>
    <w:rsid w:val="0066600B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0A37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7886"/>
    <w:rsid w:val="0077671F"/>
    <w:rsid w:val="00785938"/>
    <w:rsid w:val="007A03F9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1"/>
    <w:rsid w:val="008473E9"/>
    <w:rsid w:val="00855C06"/>
    <w:rsid w:val="00866EA0"/>
    <w:rsid w:val="00871EA6"/>
    <w:rsid w:val="00887027"/>
    <w:rsid w:val="00893ED8"/>
    <w:rsid w:val="00894651"/>
    <w:rsid w:val="008963F6"/>
    <w:rsid w:val="00897783"/>
    <w:rsid w:val="008B0FE1"/>
    <w:rsid w:val="008C1D49"/>
    <w:rsid w:val="008C2472"/>
    <w:rsid w:val="008C4772"/>
    <w:rsid w:val="008C5AA3"/>
    <w:rsid w:val="008D261C"/>
    <w:rsid w:val="008E50A4"/>
    <w:rsid w:val="008E6F2B"/>
    <w:rsid w:val="008F141B"/>
    <w:rsid w:val="008F6197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835D9"/>
    <w:rsid w:val="00991A88"/>
    <w:rsid w:val="009A0E1F"/>
    <w:rsid w:val="009B69D7"/>
    <w:rsid w:val="009C071E"/>
    <w:rsid w:val="009D4394"/>
    <w:rsid w:val="00A027FF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B3BE7"/>
    <w:rsid w:val="00AB439E"/>
    <w:rsid w:val="00AB68A9"/>
    <w:rsid w:val="00AC2E15"/>
    <w:rsid w:val="00AC3ED0"/>
    <w:rsid w:val="00AC6128"/>
    <w:rsid w:val="00AE17A4"/>
    <w:rsid w:val="00AE3E57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A7C99"/>
    <w:rsid w:val="00BB00B3"/>
    <w:rsid w:val="00BC1D12"/>
    <w:rsid w:val="00BC213B"/>
    <w:rsid w:val="00BC46A1"/>
    <w:rsid w:val="00BC6E4E"/>
    <w:rsid w:val="00BF7D47"/>
    <w:rsid w:val="00C0128A"/>
    <w:rsid w:val="00C03A89"/>
    <w:rsid w:val="00C041AC"/>
    <w:rsid w:val="00C0625B"/>
    <w:rsid w:val="00C25CA1"/>
    <w:rsid w:val="00C315E4"/>
    <w:rsid w:val="00C331D8"/>
    <w:rsid w:val="00C3705D"/>
    <w:rsid w:val="00C57212"/>
    <w:rsid w:val="00C837E7"/>
    <w:rsid w:val="00C91047"/>
    <w:rsid w:val="00C91DD9"/>
    <w:rsid w:val="00C96CDE"/>
    <w:rsid w:val="00C96ED4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50BE"/>
    <w:rsid w:val="00D174BD"/>
    <w:rsid w:val="00D30151"/>
    <w:rsid w:val="00D315AA"/>
    <w:rsid w:val="00D3482E"/>
    <w:rsid w:val="00D35B0B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5F3A"/>
    <w:rsid w:val="00E36845"/>
    <w:rsid w:val="00E4002A"/>
    <w:rsid w:val="00E41527"/>
    <w:rsid w:val="00E45780"/>
    <w:rsid w:val="00E571D1"/>
    <w:rsid w:val="00E62215"/>
    <w:rsid w:val="00E67CA9"/>
    <w:rsid w:val="00E72BC9"/>
    <w:rsid w:val="00E8134C"/>
    <w:rsid w:val="00E81481"/>
    <w:rsid w:val="00E82D4A"/>
    <w:rsid w:val="00E85C79"/>
    <w:rsid w:val="00E90B06"/>
    <w:rsid w:val="00E957DA"/>
    <w:rsid w:val="00E9657B"/>
    <w:rsid w:val="00EB2C85"/>
    <w:rsid w:val="00EB3380"/>
    <w:rsid w:val="00ED1499"/>
    <w:rsid w:val="00ED2588"/>
    <w:rsid w:val="00ED46D6"/>
    <w:rsid w:val="00ED6EA4"/>
    <w:rsid w:val="00EF1070"/>
    <w:rsid w:val="00F1740C"/>
    <w:rsid w:val="00F21FA3"/>
    <w:rsid w:val="00F222BC"/>
    <w:rsid w:val="00F31493"/>
    <w:rsid w:val="00F41A2A"/>
    <w:rsid w:val="00F50013"/>
    <w:rsid w:val="00F51399"/>
    <w:rsid w:val="00F530F3"/>
    <w:rsid w:val="00F61844"/>
    <w:rsid w:val="00F72111"/>
    <w:rsid w:val="00F72F08"/>
    <w:rsid w:val="00F81A17"/>
    <w:rsid w:val="00F84093"/>
    <w:rsid w:val="00F938D1"/>
    <w:rsid w:val="00FA0865"/>
    <w:rsid w:val="00FA330E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CF47-2EF2-4752-B5A5-A29FB415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2</cp:revision>
  <dcterms:created xsi:type="dcterms:W3CDTF">2016-10-17T06:56:00Z</dcterms:created>
  <dcterms:modified xsi:type="dcterms:W3CDTF">2017-06-02T11:24:00Z</dcterms:modified>
</cp:coreProperties>
</file>